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E" w:rsidRPr="00600864" w:rsidRDefault="0066123E" w:rsidP="00D25866">
      <w:pPr>
        <w:jc w:val="center"/>
        <w:rPr>
          <w:b/>
          <w:szCs w:val="28"/>
        </w:rPr>
      </w:pPr>
      <w:r w:rsidRPr="00600864">
        <w:rPr>
          <w:b/>
          <w:szCs w:val="28"/>
        </w:rPr>
        <w:t>Св</w:t>
      </w:r>
      <w:r w:rsidR="000A5278" w:rsidRPr="00600864">
        <w:rPr>
          <w:b/>
          <w:szCs w:val="28"/>
        </w:rPr>
        <w:t>едения о многоквартирном доме №5 по улице Кирова</w:t>
      </w:r>
      <w:r w:rsidRPr="00600864">
        <w:rPr>
          <w:b/>
          <w:szCs w:val="28"/>
        </w:rPr>
        <w:t xml:space="preserve"> г.Дубны Московской обл.</w:t>
      </w:r>
    </w:p>
    <w:p w:rsidR="0066123E" w:rsidRPr="00600864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600864">
        <w:rPr>
          <w:b/>
          <w:szCs w:val="28"/>
        </w:rPr>
        <w:tab/>
      </w:r>
    </w:p>
    <w:p w:rsidR="0066123E" w:rsidRPr="00600864" w:rsidRDefault="0066123E" w:rsidP="00E624A6">
      <w:pPr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600864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600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600864" w:rsidTr="007E5B14">
        <w:trPr>
          <w:trHeight w:val="288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600864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0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C02F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</w:t>
            </w:r>
            <w:r w:rsidR="00351FA6">
              <w:rPr>
                <w:b/>
                <w:spacing w:val="-20"/>
                <w:sz w:val="20"/>
                <w:szCs w:val="20"/>
              </w:rPr>
              <w:t>1.2019</w:t>
            </w:r>
            <w:r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600864" w:rsidRDefault="00B03A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600864" w:rsidRDefault="008156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600864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600864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600864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600864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A527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ирова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</w:t>
            </w:r>
            <w:r w:rsidR="000014CF" w:rsidRPr="00600864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  <w:r w:rsidR="00C9173C" w:rsidRPr="00600864">
              <w:rPr>
                <w:b/>
                <w:spacing w:val="-20"/>
                <w:sz w:val="20"/>
                <w:szCs w:val="20"/>
              </w:rPr>
              <w:t>/9093,1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7965,9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004AD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C9173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127,2</w:t>
            </w: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600864" w:rsidTr="008F7F16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600864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 w:val="restar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20"/>
        </w:trPr>
        <w:tc>
          <w:tcPr>
            <w:tcW w:w="156" w:type="pct"/>
            <w:vMerge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А1017-2844/1</w:t>
            </w:r>
          </w:p>
        </w:tc>
        <w:tc>
          <w:tcPr>
            <w:tcW w:w="1762" w:type="pct"/>
            <w:gridSpan w:val="2"/>
          </w:tcPr>
          <w:p w:rsidR="0066123E" w:rsidRPr="00600864" w:rsidRDefault="006B174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66123E" w:rsidRPr="00600864" w:rsidTr="007E5B14">
        <w:trPr>
          <w:trHeight w:val="63"/>
        </w:trPr>
        <w:tc>
          <w:tcPr>
            <w:tcW w:w="156" w:type="pct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600864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600864" w:rsidTr="007E5B14">
        <w:trPr>
          <w:trHeight w:val="63"/>
        </w:trPr>
        <w:tc>
          <w:tcPr>
            <w:tcW w:w="5000" w:type="pct"/>
            <w:gridSpan w:val="7"/>
          </w:tcPr>
          <w:p w:rsidR="0066123E" w:rsidRPr="00600864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600864" w:rsidTr="007E5B14">
        <w:trPr>
          <w:trHeight w:val="63"/>
        </w:trPr>
        <w:tc>
          <w:tcPr>
            <w:tcW w:w="311" w:type="pct"/>
            <w:gridSpan w:val="2"/>
          </w:tcPr>
          <w:p w:rsidR="0066123E" w:rsidRPr="00600864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600864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600864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0864">
        <w:rPr>
          <w:spacing w:val="-20"/>
          <w:sz w:val="20"/>
          <w:szCs w:val="20"/>
        </w:rPr>
        <w:t xml:space="preserve">, </w:t>
      </w:r>
      <w:r w:rsidRPr="00600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600864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600864" w:rsidTr="00351FA6">
        <w:trPr>
          <w:trHeight w:val="558"/>
        </w:trPr>
        <w:tc>
          <w:tcPr>
            <w:tcW w:w="221" w:type="pct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600864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351FA6" w:rsidP="001C7C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66123E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0014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235</w:t>
            </w:r>
            <w:r w:rsidR="00C130D9" w:rsidRPr="00600864">
              <w:rPr>
                <w:b/>
                <w:spacing w:val="-20"/>
                <w:sz w:val="20"/>
                <w:szCs w:val="20"/>
              </w:rPr>
              <w:t>,</w:t>
            </w:r>
            <w:r w:rsidRPr="0060086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600864" w:rsidTr="008F7F16">
        <w:trPr>
          <w:trHeight w:val="63"/>
        </w:trPr>
        <w:tc>
          <w:tcPr>
            <w:tcW w:w="221" w:type="pct"/>
          </w:tcPr>
          <w:p w:rsidR="0066123E" w:rsidRPr="00600864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123E" w:rsidRPr="00600864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66123E" w:rsidRPr="00600864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600864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6123E" w:rsidRPr="00600864" w:rsidTr="008F7F1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600864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A4909" w:rsidRPr="00600864" w:rsidTr="008F7F16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600864" w:rsidRDefault="000014C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992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175556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  <w:r w:rsidR="003A4909" w:rsidRPr="00600864">
              <w:rPr>
                <w:b/>
                <w:spacing w:val="-20"/>
                <w:sz w:val="20"/>
                <w:szCs w:val="20"/>
              </w:rPr>
              <w:t>1.02.2019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85AF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0.01.201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4.08.2021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.01.</w:t>
            </w:r>
            <w:r w:rsidRPr="00600864">
              <w:rPr>
                <w:b/>
                <w:spacing w:val="-20"/>
                <w:sz w:val="20"/>
                <w:szCs w:val="20"/>
              </w:rPr>
              <w:t>20</w:t>
            </w:r>
            <w:r w:rsidR="007253A3" w:rsidRPr="00600864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600864" w:rsidTr="00381265">
        <w:trPr>
          <w:trHeight w:val="20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7253A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1.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01</w:t>
            </w:r>
            <w:r w:rsidRPr="00600864">
              <w:rPr>
                <w:b/>
                <w:spacing w:val="-20"/>
                <w:sz w:val="20"/>
                <w:szCs w:val="20"/>
              </w:rPr>
              <w:t>.201</w:t>
            </w:r>
            <w:r w:rsidR="00A85AFE" w:rsidRPr="00600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A26E2E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0151E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A4909" w:rsidRPr="00600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600864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600864" w:rsidTr="00381265">
        <w:trPr>
          <w:trHeight w:val="63"/>
        </w:trPr>
        <w:tc>
          <w:tcPr>
            <w:tcW w:w="5000" w:type="pct"/>
            <w:gridSpan w:val="4"/>
          </w:tcPr>
          <w:p w:rsidR="003A4909" w:rsidRPr="00600864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600864" w:rsidTr="00381265">
        <w:trPr>
          <w:trHeight w:val="63"/>
        </w:trPr>
        <w:tc>
          <w:tcPr>
            <w:tcW w:w="221" w:type="pct"/>
          </w:tcPr>
          <w:p w:rsidR="003A4909" w:rsidRPr="00600864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600864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600864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600864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0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600864" w:rsidTr="00D427B1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57525A" w:rsidRPr="00600864" w:rsidRDefault="0057525A" w:rsidP="00FB205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29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20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475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EE2405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C5F34" w:rsidRPr="00600864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0086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982C9E" w:rsidRPr="00600864">
              <w:rPr>
                <w:spacing w:val="-20"/>
                <w:sz w:val="20"/>
                <w:szCs w:val="20"/>
              </w:rPr>
              <w:t>г</w:t>
            </w:r>
            <w:r w:rsidR="00D427B1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1C7C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21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27B1" w:rsidRPr="00600864" w:rsidTr="00FB2055">
        <w:trPr>
          <w:trHeight w:val="27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260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</w:t>
            </w:r>
            <w:r w:rsidR="00FB2055" w:rsidRPr="00600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27B1" w:rsidRPr="00600864" w:rsidTr="00FB20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1F3F34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032442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5010030980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FB2055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E9679D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27B1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1F3F34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D427B1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6C5F34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EC1847" w:rsidP="00D42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,3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351FA6" w:rsidP="00A61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27B1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427B1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427B1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427B1" w:rsidRPr="00600864" w:rsidRDefault="00D427B1" w:rsidP="00D42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1847" w:rsidRPr="00600864" w:rsidTr="00FB2055">
        <w:trPr>
          <w:trHeight w:val="63"/>
        </w:trPr>
        <w:tc>
          <w:tcPr>
            <w:tcW w:w="299" w:type="pct"/>
            <w:vMerge w:val="restart"/>
          </w:tcPr>
          <w:p w:rsidR="00EC1847" w:rsidRPr="00600864" w:rsidRDefault="00EC1847" w:rsidP="00EC18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1847" w:rsidRPr="00600864" w:rsidRDefault="00EC1847" w:rsidP="00EC18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C1847" w:rsidRPr="00600864" w:rsidRDefault="00EC1847" w:rsidP="00EC18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C1847" w:rsidRPr="00600864" w:rsidRDefault="00EC1847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FC38EE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1F3F34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с 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6C5F34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 w:val="restar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C38EE" w:rsidRPr="00600864" w:rsidRDefault="00FC38EE" w:rsidP="00EC18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4,</w:t>
            </w:r>
            <w:r w:rsidR="00EC1847" w:rsidRPr="00600864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  <w:vMerge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C38EE" w:rsidRPr="00600864" w:rsidRDefault="00351FA6" w:rsidP="005942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C38EE" w:rsidRPr="00600864" w:rsidRDefault="00351FA6" w:rsidP="00982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10C05" w:rsidRPr="00600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C38EE" w:rsidRPr="00600864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C38EE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7043" w:rsidRPr="00600864" w:rsidTr="00FB2055">
        <w:trPr>
          <w:trHeight w:val="63"/>
        </w:trPr>
        <w:tc>
          <w:tcPr>
            <w:tcW w:w="299" w:type="pct"/>
            <w:vMerge/>
          </w:tcPr>
          <w:p w:rsidR="00007043" w:rsidRPr="00600864" w:rsidRDefault="00007043" w:rsidP="000070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7043" w:rsidRPr="00600864" w:rsidRDefault="00007043" w:rsidP="000070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7043" w:rsidRPr="00600864" w:rsidRDefault="00007043" w:rsidP="000070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C38EE" w:rsidRPr="00600864" w:rsidTr="00FB2055">
        <w:trPr>
          <w:trHeight w:val="63"/>
        </w:trPr>
        <w:tc>
          <w:tcPr>
            <w:tcW w:w="299" w:type="pct"/>
          </w:tcPr>
          <w:p w:rsidR="00FC38EE" w:rsidRPr="00600864" w:rsidRDefault="00FC38EE" w:rsidP="00FC3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C38EE" w:rsidRPr="00600864" w:rsidRDefault="00FC38EE" w:rsidP="00FC3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C38EE" w:rsidRPr="00600864" w:rsidRDefault="00FC38EE" w:rsidP="00FC3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351FA6" w:rsidP="00D42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427B1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63"/>
        </w:trPr>
        <w:tc>
          <w:tcPr>
            <w:tcW w:w="299" w:type="pc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 w:val="restart"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27B1" w:rsidRPr="00600864" w:rsidTr="00FB2055">
        <w:trPr>
          <w:trHeight w:val="20"/>
        </w:trPr>
        <w:tc>
          <w:tcPr>
            <w:tcW w:w="299" w:type="pct"/>
            <w:vMerge/>
          </w:tcPr>
          <w:p w:rsidR="00D427B1" w:rsidRPr="00600864" w:rsidRDefault="00D427B1" w:rsidP="00D42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27B1" w:rsidRPr="00600864" w:rsidRDefault="00D427B1" w:rsidP="00D42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27B1" w:rsidRPr="00600864" w:rsidRDefault="00D427B1" w:rsidP="00D42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27B1" w:rsidRPr="00600864" w:rsidRDefault="00D427B1" w:rsidP="00D42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A6A51" w:rsidRPr="00600864" w:rsidRDefault="004A6A51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0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8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A6A51" w:rsidRPr="00600864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56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A6A51" w:rsidRPr="00600864" w:rsidRDefault="00351FA6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4A6A51" w:rsidRPr="0060086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032442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43</w:t>
            </w:r>
          </w:p>
        </w:tc>
      </w:tr>
      <w:tr w:rsidR="004A6A51" w:rsidRPr="00600864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4A6A51" w:rsidRPr="00600864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4A6A51" w:rsidRPr="00600864" w:rsidRDefault="004A6A51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A6A51" w:rsidRPr="00600864" w:rsidRDefault="004A6A51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0864">
        <w:rPr>
          <w:b/>
          <w:spacing w:val="-20"/>
          <w:sz w:val="20"/>
          <w:szCs w:val="20"/>
        </w:rPr>
        <w:t>х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600864" w:rsidRDefault="0057525A" w:rsidP="00D10C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007043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</w:t>
            </w:r>
            <w:r w:rsidR="00351FA6">
              <w:rPr>
                <w:spacing w:val="-20"/>
                <w:sz w:val="20"/>
                <w:szCs w:val="20"/>
              </w:rPr>
              <w:t>1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007043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="006F36C8" w:rsidRPr="00600864">
              <w:rPr>
                <w:spacing w:val="-20"/>
                <w:sz w:val="20"/>
                <w:szCs w:val="20"/>
              </w:rPr>
              <w:t>.12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60086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FF02FA" w:rsidRPr="00600864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</w:t>
            </w:r>
            <w:r w:rsidR="00A0769F" w:rsidRPr="00600864">
              <w:rPr>
                <w:spacing w:val="-20"/>
                <w:sz w:val="20"/>
                <w:szCs w:val="20"/>
              </w:rPr>
              <w:t>0</w:t>
            </w:r>
            <w:r w:rsidRPr="00600864"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FF02FA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</w:t>
            </w:r>
            <w:r w:rsidR="00A0769F" w:rsidRPr="00600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007043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007043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007043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57525A" w:rsidRPr="00600864" w:rsidTr="00FB2055">
        <w:trPr>
          <w:trHeight w:val="57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7525A" w:rsidRPr="00600864" w:rsidRDefault="0057525A" w:rsidP="0059423B">
            <w:pPr>
              <w:jc w:val="center"/>
              <w:rPr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600864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20"/>
        </w:trPr>
        <w:tc>
          <w:tcPr>
            <w:tcW w:w="5000" w:type="pct"/>
            <w:gridSpan w:val="6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 w:val="restart"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457477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07043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3</w:t>
            </w:r>
            <w:r w:rsidR="00007043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</w:t>
            </w:r>
            <w:r w:rsidR="00FF02FA" w:rsidRPr="00600864">
              <w:rPr>
                <w:spacing w:val="-20"/>
                <w:sz w:val="20"/>
                <w:szCs w:val="20"/>
              </w:rPr>
              <w:t>9</w:t>
            </w:r>
            <w:r w:rsidRPr="00600864">
              <w:rPr>
                <w:spacing w:val="-20"/>
                <w:sz w:val="20"/>
                <w:szCs w:val="20"/>
              </w:rPr>
              <w:t>.12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FF02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7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FF02FA" w:rsidRPr="00600864">
              <w:rPr>
                <w:spacing w:val="-20"/>
                <w:sz w:val="20"/>
                <w:szCs w:val="20"/>
              </w:rPr>
              <w:t xml:space="preserve">7 </w:t>
            </w:r>
            <w:r w:rsidRPr="00600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600864" w:rsidRDefault="0057525A" w:rsidP="005942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525A" w:rsidRPr="00600864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7525A" w:rsidRPr="0060086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57525A" w:rsidRPr="00600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FF02F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0769F" w:rsidRPr="00600864" w:rsidTr="00FB2055">
        <w:trPr>
          <w:trHeight w:val="63"/>
        </w:trPr>
        <w:tc>
          <w:tcPr>
            <w:tcW w:w="5000" w:type="pct"/>
            <w:gridSpan w:val="5"/>
          </w:tcPr>
          <w:p w:rsidR="00A0769F" w:rsidRPr="00600864" w:rsidRDefault="00A0769F" w:rsidP="00A076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 w:val="restart"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F02FA" w:rsidRPr="00600864" w:rsidTr="00FB2055">
        <w:trPr>
          <w:trHeight w:val="20"/>
        </w:trPr>
        <w:tc>
          <w:tcPr>
            <w:tcW w:w="299" w:type="pct"/>
            <w:vMerge/>
          </w:tcPr>
          <w:p w:rsidR="00FF02FA" w:rsidRPr="00600864" w:rsidRDefault="00FF02FA" w:rsidP="00FF02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F02FA" w:rsidRPr="00600864" w:rsidRDefault="00FF02FA" w:rsidP="00FF02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F02FA" w:rsidRPr="00600864" w:rsidRDefault="00FF02FA" w:rsidP="00FF02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F02FA" w:rsidRPr="00600864" w:rsidRDefault="00FF02FA" w:rsidP="00FF02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0769F" w:rsidRPr="00600864" w:rsidTr="00FB2055">
        <w:trPr>
          <w:trHeight w:val="20"/>
        </w:trPr>
        <w:tc>
          <w:tcPr>
            <w:tcW w:w="299" w:type="pct"/>
            <w:vMerge/>
          </w:tcPr>
          <w:p w:rsidR="00A0769F" w:rsidRPr="00600864" w:rsidRDefault="00A0769F" w:rsidP="00A076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0769F" w:rsidRPr="00600864" w:rsidRDefault="00A0769F" w:rsidP="00A076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0769F" w:rsidRPr="00600864" w:rsidRDefault="00A0769F" w:rsidP="00A076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0769F" w:rsidRPr="00600864" w:rsidRDefault="00A0769F" w:rsidP="00A076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600864" w:rsidRDefault="0057525A" w:rsidP="00BC2C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600864" w:rsidRDefault="0057525A" w:rsidP="00BC2C7C">
            <w:pPr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 01.07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600864" w:rsidRDefault="0057525A" w:rsidP="00FB2055">
            <w:pPr>
              <w:jc w:val="center"/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007043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7525A" w:rsidRPr="0060086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007043" w:rsidP="00B773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57525A" w:rsidRPr="00600864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57525A" w:rsidRPr="00600864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094B93" w:rsidP="006F36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</w:t>
            </w:r>
            <w:r w:rsidRPr="00600864">
              <w:rPr>
                <w:spacing w:val="-20"/>
                <w:sz w:val="20"/>
                <w:szCs w:val="20"/>
                <w:lang w:val="en-US"/>
              </w:rPr>
              <w:t>7</w:t>
            </w:r>
            <w:r w:rsidRPr="00600864">
              <w:rPr>
                <w:spacing w:val="-20"/>
                <w:sz w:val="20"/>
                <w:szCs w:val="20"/>
              </w:rPr>
              <w:t>.201</w:t>
            </w:r>
            <w:r w:rsidR="00007043">
              <w:rPr>
                <w:spacing w:val="-20"/>
                <w:sz w:val="20"/>
                <w:szCs w:val="20"/>
              </w:rPr>
              <w:t>7</w:t>
            </w:r>
            <w:r w:rsidR="0057525A" w:rsidRPr="00600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5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600864" w:rsidRDefault="0057525A" w:rsidP="00FB20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0864" w:rsidDel="001465F6">
        <w:rPr>
          <w:b/>
          <w:spacing w:val="-20"/>
          <w:sz w:val="20"/>
          <w:szCs w:val="20"/>
        </w:rPr>
        <w:t xml:space="preserve"> (</w:t>
      </w:r>
      <w:r w:rsidRPr="00600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600864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jc w:val="right"/>
              <w:rPr>
                <w:b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299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63"/>
        </w:trPr>
        <w:tc>
          <w:tcPr>
            <w:tcW w:w="5000" w:type="pct"/>
            <w:gridSpan w:val="4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9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53"/>
        </w:trPr>
        <w:tc>
          <w:tcPr>
            <w:tcW w:w="299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00864">
        <w:rPr>
          <w:b/>
          <w:spacing w:val="-20"/>
          <w:sz w:val="20"/>
          <w:szCs w:val="20"/>
        </w:rPr>
        <w:t>е(</w:t>
      </w:r>
      <w:proofErr w:type="gramEnd"/>
      <w:r w:rsidRPr="00600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600864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600864" w:rsidTr="00FB2055">
        <w:trPr>
          <w:trHeight w:val="288"/>
        </w:trPr>
        <w:tc>
          <w:tcPr>
            <w:tcW w:w="300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351FA6" w:rsidP="00FB20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 w:val="restar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3A2F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3A2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57525A" w:rsidRPr="00600864" w:rsidTr="00FB2055">
        <w:trPr>
          <w:trHeight w:val="20"/>
        </w:trPr>
        <w:tc>
          <w:tcPr>
            <w:tcW w:w="300" w:type="pct"/>
            <w:vMerge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B03A2F" w:rsidRDefault="00B03A2F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B03A2F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B03A2F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B03A2F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57525A" w:rsidRPr="00600864" w:rsidTr="00FB2055">
        <w:trPr>
          <w:trHeight w:val="63"/>
        </w:trPr>
        <w:tc>
          <w:tcPr>
            <w:tcW w:w="300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600864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600864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600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600864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600864" w:rsidTr="00FB2055">
        <w:trPr>
          <w:trHeight w:val="288"/>
        </w:trPr>
        <w:tc>
          <w:tcPr>
            <w:tcW w:w="292" w:type="pct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0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600864" w:rsidRDefault="0057525A" w:rsidP="00FB205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351FA6" w:rsidP="00FB205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7525A" w:rsidRPr="00600864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6E18AF" w:rsidP="00E2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1.01.201</w:t>
            </w:r>
            <w:r w:rsidR="00351FA6">
              <w:rPr>
                <w:spacing w:val="-20"/>
                <w:sz w:val="20"/>
                <w:szCs w:val="20"/>
              </w:rPr>
              <w:t>8</w:t>
            </w:r>
            <w:r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600864" w:rsidRDefault="00351FA6" w:rsidP="00FB20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18</w:t>
            </w:r>
            <w:r w:rsidR="006E18AF" w:rsidRPr="00600864">
              <w:rPr>
                <w:spacing w:val="-20"/>
                <w:sz w:val="20"/>
                <w:szCs w:val="20"/>
              </w:rPr>
              <w:t>.</w:t>
            </w:r>
          </w:p>
        </w:tc>
      </w:tr>
      <w:tr w:rsidR="0057525A" w:rsidRPr="00600864" w:rsidTr="00FB2055">
        <w:trPr>
          <w:trHeight w:val="20"/>
        </w:trPr>
        <w:tc>
          <w:tcPr>
            <w:tcW w:w="5000" w:type="pct"/>
            <w:gridSpan w:val="7"/>
          </w:tcPr>
          <w:p w:rsidR="0057525A" w:rsidRPr="00600864" w:rsidRDefault="0057525A" w:rsidP="00FB20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8195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48195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9042</w:t>
            </w: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57525A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600864" w:rsidTr="00FB2055">
        <w:trPr>
          <w:trHeight w:val="20"/>
        </w:trPr>
        <w:tc>
          <w:tcPr>
            <w:tcW w:w="292" w:type="pct"/>
          </w:tcPr>
          <w:p w:rsidR="0057525A" w:rsidRPr="00600864" w:rsidRDefault="0057525A" w:rsidP="00FB20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600864" w:rsidRDefault="0057525A" w:rsidP="00FB20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600864" w:rsidRDefault="0057525A" w:rsidP="00FB20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0205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36A4" w:rsidRPr="00600864" w:rsidRDefault="00FB36A4" w:rsidP="00FB3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020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36A4" w:rsidRPr="00600864" w:rsidRDefault="00FB36A4" w:rsidP="00FB3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020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6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16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0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A05669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A05669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A05669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A05669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A50237" w:rsidRDefault="00B03A2F" w:rsidP="00B03A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A50237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A50237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A50237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03A2F" w:rsidRPr="00600864" w:rsidTr="00FB2055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03A2F" w:rsidRPr="00600864" w:rsidTr="00D47BF8">
        <w:trPr>
          <w:trHeight w:val="20"/>
        </w:trPr>
        <w:tc>
          <w:tcPr>
            <w:tcW w:w="292" w:type="pct"/>
          </w:tcPr>
          <w:p w:rsidR="00B03A2F" w:rsidRPr="008E4541" w:rsidRDefault="00B03A2F" w:rsidP="00B03A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03A2F" w:rsidRPr="008E4541" w:rsidRDefault="00B03A2F" w:rsidP="00B03A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03A2F" w:rsidRPr="008E4541" w:rsidRDefault="00B03A2F" w:rsidP="00B03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03A2F" w:rsidRPr="008E4541" w:rsidRDefault="00B03A2F" w:rsidP="00B03A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z w:val="20"/>
                <w:szCs w:val="20"/>
              </w:rPr>
              <w:t>501003098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E9679D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E18AF" w:rsidRPr="00600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0864">
              <w:rPr>
                <w:b/>
                <w:sz w:val="18"/>
                <w:szCs w:val="18"/>
              </w:rPr>
              <w:t>501004764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0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0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B36A4" w:rsidRPr="00600864" w:rsidRDefault="00FB36A4" w:rsidP="00FB3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82178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B36A4" w:rsidRPr="00600864" w:rsidRDefault="00FB36A4" w:rsidP="00FB3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88105</w:t>
            </w:r>
          </w:p>
        </w:tc>
      </w:tr>
      <w:tr w:rsidR="00FB36A4" w:rsidRPr="00600864" w:rsidTr="00FB2055">
        <w:trPr>
          <w:trHeight w:val="20"/>
        </w:trPr>
        <w:tc>
          <w:tcPr>
            <w:tcW w:w="292" w:type="pct"/>
          </w:tcPr>
          <w:p w:rsidR="00FB36A4" w:rsidRPr="00600864" w:rsidRDefault="00FB36A4" w:rsidP="00FB36A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6A4" w:rsidRPr="00600864" w:rsidRDefault="00FB36A4" w:rsidP="00FB36A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B36A4" w:rsidRPr="00600864" w:rsidRDefault="00FB36A4" w:rsidP="00FB36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6A4" w:rsidRPr="00600864" w:rsidRDefault="00FB36A4" w:rsidP="00FB36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592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05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055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07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402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242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883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242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4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2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246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465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19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465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6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176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72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052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772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0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9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7898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479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523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4791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FB36A4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0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jc w:val="right"/>
            </w:pPr>
            <w:r w:rsidRPr="00600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600864" w:rsidRDefault="006E18AF" w:rsidP="006E18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6E18AF" w:rsidRPr="00600864" w:rsidTr="00FB2055">
        <w:trPr>
          <w:trHeight w:val="20"/>
        </w:trPr>
        <w:tc>
          <w:tcPr>
            <w:tcW w:w="5000" w:type="pct"/>
            <w:gridSpan w:val="7"/>
          </w:tcPr>
          <w:p w:rsidR="006E18AF" w:rsidRPr="00600864" w:rsidRDefault="006E18AF" w:rsidP="006E18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0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086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E18AF" w:rsidRPr="00600864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E18AF" w:rsidRPr="00600864" w:rsidRDefault="00B03A2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6E18AF" w:rsidRPr="00600864" w:rsidTr="00FB2055">
        <w:trPr>
          <w:trHeight w:val="233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E18AF" w:rsidRPr="00600864" w:rsidRDefault="00B03A2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6E18AF" w:rsidRPr="00FD6F5E" w:rsidTr="00FB2055">
        <w:trPr>
          <w:trHeight w:val="20"/>
        </w:trPr>
        <w:tc>
          <w:tcPr>
            <w:tcW w:w="292" w:type="pct"/>
          </w:tcPr>
          <w:p w:rsidR="006E18AF" w:rsidRPr="00600864" w:rsidRDefault="006E18AF" w:rsidP="006E18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E18AF" w:rsidRPr="00600864" w:rsidRDefault="006E18AF" w:rsidP="006E18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086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086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E18AF" w:rsidRPr="00600864" w:rsidRDefault="006E18AF" w:rsidP="006E18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0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E18AF" w:rsidRPr="00FD6F5E" w:rsidRDefault="00B03A2F" w:rsidP="006E18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 944,45</w:t>
            </w:r>
          </w:p>
        </w:tc>
      </w:tr>
    </w:tbl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D427B1" w:rsidRPr="00D51F9F" w:rsidRDefault="00D427B1" w:rsidP="00D427B1">
      <w:pPr>
        <w:spacing w:line="204" w:lineRule="auto"/>
        <w:rPr>
          <w:spacing w:val="-20"/>
          <w:sz w:val="20"/>
          <w:szCs w:val="20"/>
        </w:rPr>
      </w:pPr>
    </w:p>
    <w:p w:rsidR="00C44AEB" w:rsidRPr="00522AFF" w:rsidRDefault="00C44AEB">
      <w:pPr>
        <w:spacing w:line="204" w:lineRule="auto"/>
        <w:rPr>
          <w:spacing w:val="-20"/>
          <w:sz w:val="20"/>
          <w:szCs w:val="20"/>
        </w:rPr>
      </w:pPr>
    </w:p>
    <w:sectPr w:rsidR="00C44AEB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4CF"/>
    <w:rsid w:val="00004ADD"/>
    <w:rsid w:val="000050D7"/>
    <w:rsid w:val="00007043"/>
    <w:rsid w:val="00007944"/>
    <w:rsid w:val="000138D4"/>
    <w:rsid w:val="00014158"/>
    <w:rsid w:val="00015223"/>
    <w:rsid w:val="00016ECD"/>
    <w:rsid w:val="00017964"/>
    <w:rsid w:val="00024041"/>
    <w:rsid w:val="000317D4"/>
    <w:rsid w:val="00032442"/>
    <w:rsid w:val="00033BE9"/>
    <w:rsid w:val="0003537B"/>
    <w:rsid w:val="000429EB"/>
    <w:rsid w:val="000468EA"/>
    <w:rsid w:val="000470F5"/>
    <w:rsid w:val="00050CB5"/>
    <w:rsid w:val="00052621"/>
    <w:rsid w:val="000526F8"/>
    <w:rsid w:val="000648B2"/>
    <w:rsid w:val="000652C6"/>
    <w:rsid w:val="00073676"/>
    <w:rsid w:val="00073A11"/>
    <w:rsid w:val="000842D2"/>
    <w:rsid w:val="000907C1"/>
    <w:rsid w:val="00094B93"/>
    <w:rsid w:val="000A1313"/>
    <w:rsid w:val="000A5278"/>
    <w:rsid w:val="000B1DA2"/>
    <w:rsid w:val="000B215C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5258"/>
    <w:rsid w:val="000E7FB0"/>
    <w:rsid w:val="000F4086"/>
    <w:rsid w:val="000F4A1A"/>
    <w:rsid w:val="0011522E"/>
    <w:rsid w:val="00115C2D"/>
    <w:rsid w:val="00130661"/>
    <w:rsid w:val="00140681"/>
    <w:rsid w:val="0014377A"/>
    <w:rsid w:val="001465F6"/>
    <w:rsid w:val="00151EB5"/>
    <w:rsid w:val="001558EF"/>
    <w:rsid w:val="0016041C"/>
    <w:rsid w:val="001615E3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BD"/>
    <w:rsid w:val="001A7DD1"/>
    <w:rsid w:val="001B1E1B"/>
    <w:rsid w:val="001B57BF"/>
    <w:rsid w:val="001C1A43"/>
    <w:rsid w:val="001C7A47"/>
    <w:rsid w:val="001C7BDB"/>
    <w:rsid w:val="001C7C41"/>
    <w:rsid w:val="001D0CFD"/>
    <w:rsid w:val="001D6004"/>
    <w:rsid w:val="001E039D"/>
    <w:rsid w:val="001E092E"/>
    <w:rsid w:val="001E1C45"/>
    <w:rsid w:val="001E7803"/>
    <w:rsid w:val="001E7AD6"/>
    <w:rsid w:val="001F387E"/>
    <w:rsid w:val="001F3F34"/>
    <w:rsid w:val="001F449B"/>
    <w:rsid w:val="002009A7"/>
    <w:rsid w:val="00207D90"/>
    <w:rsid w:val="00210709"/>
    <w:rsid w:val="00220424"/>
    <w:rsid w:val="00227C50"/>
    <w:rsid w:val="00234D45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733D8"/>
    <w:rsid w:val="0028176A"/>
    <w:rsid w:val="002856A3"/>
    <w:rsid w:val="00286F15"/>
    <w:rsid w:val="002937DB"/>
    <w:rsid w:val="00295056"/>
    <w:rsid w:val="002B4A24"/>
    <w:rsid w:val="002B73BA"/>
    <w:rsid w:val="002C554E"/>
    <w:rsid w:val="002D2362"/>
    <w:rsid w:val="002D32EA"/>
    <w:rsid w:val="002D3D64"/>
    <w:rsid w:val="002E1C09"/>
    <w:rsid w:val="002F26B3"/>
    <w:rsid w:val="002F4498"/>
    <w:rsid w:val="002F5450"/>
    <w:rsid w:val="002F5629"/>
    <w:rsid w:val="00300701"/>
    <w:rsid w:val="0030144B"/>
    <w:rsid w:val="0030151E"/>
    <w:rsid w:val="0030411D"/>
    <w:rsid w:val="00304C45"/>
    <w:rsid w:val="00305898"/>
    <w:rsid w:val="00317255"/>
    <w:rsid w:val="003223DB"/>
    <w:rsid w:val="003249A7"/>
    <w:rsid w:val="0033024D"/>
    <w:rsid w:val="00333CCD"/>
    <w:rsid w:val="00342A07"/>
    <w:rsid w:val="0035001E"/>
    <w:rsid w:val="00351FA6"/>
    <w:rsid w:val="00352A1B"/>
    <w:rsid w:val="00352E8B"/>
    <w:rsid w:val="00356308"/>
    <w:rsid w:val="0036702F"/>
    <w:rsid w:val="00370B04"/>
    <w:rsid w:val="003745F5"/>
    <w:rsid w:val="00374E63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495B"/>
    <w:rsid w:val="003C4DB6"/>
    <w:rsid w:val="003D3107"/>
    <w:rsid w:val="003D6522"/>
    <w:rsid w:val="003D6D92"/>
    <w:rsid w:val="003E07D3"/>
    <w:rsid w:val="003E70FA"/>
    <w:rsid w:val="003F50FB"/>
    <w:rsid w:val="003F57D4"/>
    <w:rsid w:val="003F6D1F"/>
    <w:rsid w:val="0040108B"/>
    <w:rsid w:val="00411656"/>
    <w:rsid w:val="0041180B"/>
    <w:rsid w:val="004149A8"/>
    <w:rsid w:val="0041618E"/>
    <w:rsid w:val="004169E6"/>
    <w:rsid w:val="00432707"/>
    <w:rsid w:val="00441D40"/>
    <w:rsid w:val="00444BD2"/>
    <w:rsid w:val="004535D7"/>
    <w:rsid w:val="00453BC6"/>
    <w:rsid w:val="0045407C"/>
    <w:rsid w:val="00454BAA"/>
    <w:rsid w:val="00457477"/>
    <w:rsid w:val="0046276B"/>
    <w:rsid w:val="0046334F"/>
    <w:rsid w:val="00464F15"/>
    <w:rsid w:val="00467DD3"/>
    <w:rsid w:val="00475B55"/>
    <w:rsid w:val="0047694E"/>
    <w:rsid w:val="004809F7"/>
    <w:rsid w:val="00480C70"/>
    <w:rsid w:val="004926E4"/>
    <w:rsid w:val="00494B87"/>
    <w:rsid w:val="004950C5"/>
    <w:rsid w:val="00496918"/>
    <w:rsid w:val="0049742F"/>
    <w:rsid w:val="00497BB1"/>
    <w:rsid w:val="004A53E6"/>
    <w:rsid w:val="004A6A5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38D"/>
    <w:rsid w:val="004F2791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525A"/>
    <w:rsid w:val="00590CFD"/>
    <w:rsid w:val="0059423B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864"/>
    <w:rsid w:val="006028A4"/>
    <w:rsid w:val="0061662C"/>
    <w:rsid w:val="0062230E"/>
    <w:rsid w:val="00623AF2"/>
    <w:rsid w:val="0063459E"/>
    <w:rsid w:val="00635AE3"/>
    <w:rsid w:val="0063601F"/>
    <w:rsid w:val="006423DE"/>
    <w:rsid w:val="006438B3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6DDB"/>
    <w:rsid w:val="00681764"/>
    <w:rsid w:val="00686AF9"/>
    <w:rsid w:val="0069148E"/>
    <w:rsid w:val="00697ECD"/>
    <w:rsid w:val="006A09EF"/>
    <w:rsid w:val="006A1154"/>
    <w:rsid w:val="006A6F72"/>
    <w:rsid w:val="006B1744"/>
    <w:rsid w:val="006B1FEA"/>
    <w:rsid w:val="006B4AEE"/>
    <w:rsid w:val="006B603E"/>
    <w:rsid w:val="006C0B4D"/>
    <w:rsid w:val="006C4614"/>
    <w:rsid w:val="006C5F34"/>
    <w:rsid w:val="006C6F78"/>
    <w:rsid w:val="006C73C5"/>
    <w:rsid w:val="006E0584"/>
    <w:rsid w:val="006E18AF"/>
    <w:rsid w:val="006E377B"/>
    <w:rsid w:val="006E4545"/>
    <w:rsid w:val="006E4E7C"/>
    <w:rsid w:val="006E5622"/>
    <w:rsid w:val="006E5FAA"/>
    <w:rsid w:val="006F36C8"/>
    <w:rsid w:val="006F52E6"/>
    <w:rsid w:val="006F6F50"/>
    <w:rsid w:val="006F7E83"/>
    <w:rsid w:val="00702389"/>
    <w:rsid w:val="00707751"/>
    <w:rsid w:val="00710C8B"/>
    <w:rsid w:val="0071634F"/>
    <w:rsid w:val="007253A3"/>
    <w:rsid w:val="00726F0D"/>
    <w:rsid w:val="00734280"/>
    <w:rsid w:val="00742F72"/>
    <w:rsid w:val="00760BDA"/>
    <w:rsid w:val="0076500D"/>
    <w:rsid w:val="00767A72"/>
    <w:rsid w:val="00770207"/>
    <w:rsid w:val="007711B3"/>
    <w:rsid w:val="00775770"/>
    <w:rsid w:val="00782EFF"/>
    <w:rsid w:val="0078736F"/>
    <w:rsid w:val="00787E06"/>
    <w:rsid w:val="007926D0"/>
    <w:rsid w:val="00793620"/>
    <w:rsid w:val="00793BBF"/>
    <w:rsid w:val="00795A20"/>
    <w:rsid w:val="007972A9"/>
    <w:rsid w:val="007A33F2"/>
    <w:rsid w:val="007A435D"/>
    <w:rsid w:val="007B7EA7"/>
    <w:rsid w:val="007D116D"/>
    <w:rsid w:val="007D1452"/>
    <w:rsid w:val="007D1B8F"/>
    <w:rsid w:val="007D5BBD"/>
    <w:rsid w:val="007D65C1"/>
    <w:rsid w:val="007E1736"/>
    <w:rsid w:val="007E5B14"/>
    <w:rsid w:val="007E6615"/>
    <w:rsid w:val="007F06C4"/>
    <w:rsid w:val="007F0A85"/>
    <w:rsid w:val="007F3CF2"/>
    <w:rsid w:val="007F5681"/>
    <w:rsid w:val="00805B33"/>
    <w:rsid w:val="00810C06"/>
    <w:rsid w:val="00813D39"/>
    <w:rsid w:val="0081569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54DF"/>
    <w:rsid w:val="008948FD"/>
    <w:rsid w:val="00894A45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0332"/>
    <w:rsid w:val="008E1004"/>
    <w:rsid w:val="008E29D0"/>
    <w:rsid w:val="008E4B1B"/>
    <w:rsid w:val="008E4C43"/>
    <w:rsid w:val="008F28A3"/>
    <w:rsid w:val="008F7F16"/>
    <w:rsid w:val="00900468"/>
    <w:rsid w:val="00900521"/>
    <w:rsid w:val="009058DD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5B6B"/>
    <w:rsid w:val="00982C9E"/>
    <w:rsid w:val="00982EE1"/>
    <w:rsid w:val="0098336E"/>
    <w:rsid w:val="00986481"/>
    <w:rsid w:val="00994B04"/>
    <w:rsid w:val="00996531"/>
    <w:rsid w:val="009A4ABB"/>
    <w:rsid w:val="009B38CA"/>
    <w:rsid w:val="009B5FB5"/>
    <w:rsid w:val="009C3A45"/>
    <w:rsid w:val="009C633A"/>
    <w:rsid w:val="009D5567"/>
    <w:rsid w:val="009D6B9E"/>
    <w:rsid w:val="009E345F"/>
    <w:rsid w:val="009E3EC9"/>
    <w:rsid w:val="009E5D34"/>
    <w:rsid w:val="009F77C8"/>
    <w:rsid w:val="00A06E74"/>
    <w:rsid w:val="00A0769F"/>
    <w:rsid w:val="00A12E65"/>
    <w:rsid w:val="00A233A3"/>
    <w:rsid w:val="00A255FC"/>
    <w:rsid w:val="00A25B34"/>
    <w:rsid w:val="00A26E2E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1D81"/>
    <w:rsid w:val="00A708DA"/>
    <w:rsid w:val="00A72DB8"/>
    <w:rsid w:val="00A73EA1"/>
    <w:rsid w:val="00A81F28"/>
    <w:rsid w:val="00A827E2"/>
    <w:rsid w:val="00A82C62"/>
    <w:rsid w:val="00A85AF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3A2F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77353"/>
    <w:rsid w:val="00B80D60"/>
    <w:rsid w:val="00B82057"/>
    <w:rsid w:val="00B97E7F"/>
    <w:rsid w:val="00BA0195"/>
    <w:rsid w:val="00BA1521"/>
    <w:rsid w:val="00BA6FA1"/>
    <w:rsid w:val="00BA6FC9"/>
    <w:rsid w:val="00BA7F32"/>
    <w:rsid w:val="00BB126D"/>
    <w:rsid w:val="00BB4CAD"/>
    <w:rsid w:val="00BC2403"/>
    <w:rsid w:val="00BC2C7C"/>
    <w:rsid w:val="00BC3ACD"/>
    <w:rsid w:val="00BC5A11"/>
    <w:rsid w:val="00BD34FB"/>
    <w:rsid w:val="00BD5A80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30D9"/>
    <w:rsid w:val="00C1717A"/>
    <w:rsid w:val="00C21537"/>
    <w:rsid w:val="00C31630"/>
    <w:rsid w:val="00C31C0E"/>
    <w:rsid w:val="00C337E1"/>
    <w:rsid w:val="00C35ABD"/>
    <w:rsid w:val="00C368B1"/>
    <w:rsid w:val="00C444F2"/>
    <w:rsid w:val="00C44AEB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73C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30E"/>
    <w:rsid w:val="00D029D9"/>
    <w:rsid w:val="00D053C1"/>
    <w:rsid w:val="00D10C05"/>
    <w:rsid w:val="00D13ACA"/>
    <w:rsid w:val="00D1607F"/>
    <w:rsid w:val="00D24D2C"/>
    <w:rsid w:val="00D25866"/>
    <w:rsid w:val="00D35C57"/>
    <w:rsid w:val="00D40D3C"/>
    <w:rsid w:val="00D420B1"/>
    <w:rsid w:val="00D427B1"/>
    <w:rsid w:val="00D454DA"/>
    <w:rsid w:val="00D51F9F"/>
    <w:rsid w:val="00D53CEF"/>
    <w:rsid w:val="00D545CC"/>
    <w:rsid w:val="00D566D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0B59"/>
    <w:rsid w:val="00DC5AF4"/>
    <w:rsid w:val="00DC628A"/>
    <w:rsid w:val="00DD6FE1"/>
    <w:rsid w:val="00DE135F"/>
    <w:rsid w:val="00DE5130"/>
    <w:rsid w:val="00DF18A1"/>
    <w:rsid w:val="00DF1B52"/>
    <w:rsid w:val="00E00049"/>
    <w:rsid w:val="00E037FF"/>
    <w:rsid w:val="00E1122C"/>
    <w:rsid w:val="00E12FE5"/>
    <w:rsid w:val="00E217F4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67BB7"/>
    <w:rsid w:val="00E72952"/>
    <w:rsid w:val="00E77827"/>
    <w:rsid w:val="00E84E81"/>
    <w:rsid w:val="00E9166B"/>
    <w:rsid w:val="00E934F4"/>
    <w:rsid w:val="00E94616"/>
    <w:rsid w:val="00E9679D"/>
    <w:rsid w:val="00EA0CE5"/>
    <w:rsid w:val="00EA2BC9"/>
    <w:rsid w:val="00EA3CB2"/>
    <w:rsid w:val="00EA7319"/>
    <w:rsid w:val="00EB3F87"/>
    <w:rsid w:val="00EC1847"/>
    <w:rsid w:val="00EC3F6C"/>
    <w:rsid w:val="00ED0696"/>
    <w:rsid w:val="00ED52D2"/>
    <w:rsid w:val="00ED6DC3"/>
    <w:rsid w:val="00EE1A92"/>
    <w:rsid w:val="00EE1ED9"/>
    <w:rsid w:val="00EE2405"/>
    <w:rsid w:val="00EE6B51"/>
    <w:rsid w:val="00EF0312"/>
    <w:rsid w:val="00EF1350"/>
    <w:rsid w:val="00EF4D3F"/>
    <w:rsid w:val="00EF5B7A"/>
    <w:rsid w:val="00EF6B8E"/>
    <w:rsid w:val="00EF7512"/>
    <w:rsid w:val="00EF7A6C"/>
    <w:rsid w:val="00F03769"/>
    <w:rsid w:val="00F0502F"/>
    <w:rsid w:val="00F075CC"/>
    <w:rsid w:val="00F0798A"/>
    <w:rsid w:val="00F10992"/>
    <w:rsid w:val="00F166F3"/>
    <w:rsid w:val="00F17816"/>
    <w:rsid w:val="00F27E55"/>
    <w:rsid w:val="00F36253"/>
    <w:rsid w:val="00F54F3C"/>
    <w:rsid w:val="00F60DEA"/>
    <w:rsid w:val="00F627EC"/>
    <w:rsid w:val="00F6562B"/>
    <w:rsid w:val="00F65746"/>
    <w:rsid w:val="00F67D3A"/>
    <w:rsid w:val="00F8205E"/>
    <w:rsid w:val="00F85FAD"/>
    <w:rsid w:val="00F87065"/>
    <w:rsid w:val="00F87355"/>
    <w:rsid w:val="00F87557"/>
    <w:rsid w:val="00F90987"/>
    <w:rsid w:val="00F944DB"/>
    <w:rsid w:val="00F97179"/>
    <w:rsid w:val="00FA768D"/>
    <w:rsid w:val="00FB2055"/>
    <w:rsid w:val="00FB32B1"/>
    <w:rsid w:val="00FB36A4"/>
    <w:rsid w:val="00FB6CDA"/>
    <w:rsid w:val="00FB6ED7"/>
    <w:rsid w:val="00FC0BB6"/>
    <w:rsid w:val="00FC38EE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02F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8B6FB-16DB-49E9-89BF-735CAD5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4</TotalTime>
  <Pages>18</Pages>
  <Words>7450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8</cp:revision>
  <dcterms:created xsi:type="dcterms:W3CDTF">2015-01-22T06:55:00Z</dcterms:created>
  <dcterms:modified xsi:type="dcterms:W3CDTF">2019-03-23T14:30:00Z</dcterms:modified>
</cp:coreProperties>
</file>